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7FC96FC9"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A712C0">
              <w:rPr>
                <w:noProof/>
                <w:webHidden/>
              </w:rPr>
              <w:t>3</w:t>
            </w:r>
            <w:r>
              <w:rPr>
                <w:noProof/>
                <w:webHidden/>
              </w:rPr>
              <w:fldChar w:fldCharType="end"/>
            </w:r>
          </w:hyperlink>
        </w:p>
        <w:p w14:paraId="53FFC19E" w14:textId="491E1E14" w:rsidR="003341AF" w:rsidRDefault="00E03973">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A712C0">
              <w:rPr>
                <w:noProof/>
                <w:webHidden/>
              </w:rPr>
              <w:t>3</w:t>
            </w:r>
            <w:r w:rsidR="003341AF">
              <w:rPr>
                <w:noProof/>
                <w:webHidden/>
              </w:rPr>
              <w:fldChar w:fldCharType="end"/>
            </w:r>
          </w:hyperlink>
        </w:p>
        <w:p w14:paraId="15B3B70C" w14:textId="539480CB" w:rsidR="003341AF" w:rsidRDefault="00E03973">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A712C0">
              <w:rPr>
                <w:noProof/>
                <w:webHidden/>
              </w:rPr>
              <w:t>4</w:t>
            </w:r>
            <w:r w:rsidR="003341AF">
              <w:rPr>
                <w:noProof/>
                <w:webHidden/>
              </w:rPr>
              <w:fldChar w:fldCharType="end"/>
            </w:r>
          </w:hyperlink>
        </w:p>
        <w:p w14:paraId="2A82095F" w14:textId="2C0BD0CF" w:rsidR="003341AF" w:rsidRDefault="00E03973">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A712C0">
              <w:rPr>
                <w:noProof/>
                <w:webHidden/>
              </w:rPr>
              <w:t>5</w:t>
            </w:r>
            <w:r w:rsidR="003341AF">
              <w:rPr>
                <w:noProof/>
                <w:webHidden/>
              </w:rPr>
              <w:fldChar w:fldCharType="end"/>
            </w:r>
          </w:hyperlink>
        </w:p>
        <w:p w14:paraId="59AE5C53" w14:textId="7600D414" w:rsidR="003341AF" w:rsidRDefault="00E03973">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A712C0">
              <w:rPr>
                <w:noProof/>
                <w:webHidden/>
              </w:rPr>
              <w:t>5</w:t>
            </w:r>
            <w:r w:rsidR="003341AF">
              <w:rPr>
                <w:noProof/>
                <w:webHidden/>
              </w:rPr>
              <w:fldChar w:fldCharType="end"/>
            </w:r>
          </w:hyperlink>
        </w:p>
        <w:p w14:paraId="1118BBB0" w14:textId="3E6EAA4A" w:rsidR="003341AF" w:rsidRDefault="00E03973">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A712C0">
              <w:rPr>
                <w:noProof/>
                <w:webHidden/>
              </w:rPr>
              <w:t>7</w:t>
            </w:r>
            <w:r w:rsidR="003341AF">
              <w:rPr>
                <w:noProof/>
                <w:webHidden/>
              </w:rPr>
              <w:fldChar w:fldCharType="end"/>
            </w:r>
          </w:hyperlink>
        </w:p>
        <w:p w14:paraId="7CE5191D" w14:textId="0F840D83" w:rsidR="003341AF" w:rsidRDefault="00E03973">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A712C0">
              <w:rPr>
                <w:noProof/>
                <w:webHidden/>
              </w:rPr>
              <w:t>7</w:t>
            </w:r>
            <w:r w:rsidR="003341AF">
              <w:rPr>
                <w:noProof/>
                <w:webHidden/>
              </w:rPr>
              <w:fldChar w:fldCharType="end"/>
            </w:r>
          </w:hyperlink>
        </w:p>
        <w:p w14:paraId="7C0166FE" w14:textId="20ED1CC6" w:rsidR="003341AF" w:rsidRDefault="00E03973">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A712C0">
              <w:rPr>
                <w:noProof/>
                <w:webHidden/>
              </w:rPr>
              <w:t>8</w:t>
            </w:r>
            <w:r w:rsidR="003341AF">
              <w:rPr>
                <w:noProof/>
                <w:webHidden/>
              </w:rPr>
              <w:fldChar w:fldCharType="end"/>
            </w:r>
          </w:hyperlink>
        </w:p>
        <w:p w14:paraId="5CD9090B" w14:textId="11BF2BF2" w:rsidR="003341AF" w:rsidRDefault="00E03973">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A712C0">
              <w:rPr>
                <w:noProof/>
                <w:webHidden/>
              </w:rPr>
              <w:t>9</w:t>
            </w:r>
            <w:r w:rsidR="003341AF">
              <w:rPr>
                <w:noProof/>
                <w:webHidden/>
              </w:rPr>
              <w:fldChar w:fldCharType="end"/>
            </w:r>
          </w:hyperlink>
        </w:p>
        <w:p w14:paraId="0D3CE50F" w14:textId="67366E32" w:rsidR="003341AF" w:rsidRDefault="00E03973">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A712C0">
              <w:rPr>
                <w:noProof/>
                <w:webHidden/>
              </w:rPr>
              <w:t>10</w:t>
            </w:r>
            <w:r w:rsidR="003341AF">
              <w:rPr>
                <w:noProof/>
                <w:webHidden/>
              </w:rPr>
              <w:fldChar w:fldCharType="end"/>
            </w:r>
          </w:hyperlink>
        </w:p>
        <w:p w14:paraId="742C1FCD" w14:textId="4624D7FA" w:rsidR="003341AF" w:rsidRDefault="00E03973">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A712C0">
              <w:rPr>
                <w:noProof/>
                <w:webHidden/>
              </w:rPr>
              <w:t>11</w:t>
            </w:r>
            <w:r w:rsidR="003341AF">
              <w:rPr>
                <w:noProof/>
                <w:webHidden/>
              </w:rPr>
              <w:fldChar w:fldCharType="end"/>
            </w:r>
          </w:hyperlink>
        </w:p>
        <w:p w14:paraId="5BCCF3E2" w14:textId="23737E61" w:rsidR="003341AF" w:rsidRDefault="00E03973">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A712C0">
              <w:rPr>
                <w:noProof/>
                <w:webHidden/>
              </w:rPr>
              <w:t>12</w:t>
            </w:r>
            <w:r w:rsidR="003341AF">
              <w:rPr>
                <w:noProof/>
                <w:webHidden/>
              </w:rPr>
              <w:fldChar w:fldCharType="end"/>
            </w:r>
          </w:hyperlink>
        </w:p>
        <w:p w14:paraId="60B4FB0B" w14:textId="1C2A26D3" w:rsidR="003341AF" w:rsidRDefault="00E03973">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A712C0">
              <w:rPr>
                <w:noProof/>
                <w:webHidden/>
              </w:rPr>
              <w:t>12</w:t>
            </w:r>
            <w:r w:rsidR="003341AF">
              <w:rPr>
                <w:noProof/>
                <w:webHidden/>
              </w:rPr>
              <w:fldChar w:fldCharType="end"/>
            </w:r>
          </w:hyperlink>
        </w:p>
        <w:p w14:paraId="1A0FBBF3" w14:textId="26E73C59" w:rsidR="003341AF" w:rsidRDefault="00E03973">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A712C0">
              <w:rPr>
                <w:noProof/>
                <w:webHidden/>
              </w:rPr>
              <w:t>12</w:t>
            </w:r>
            <w:r w:rsidR="003341AF">
              <w:rPr>
                <w:noProof/>
                <w:webHidden/>
              </w:rPr>
              <w:fldChar w:fldCharType="end"/>
            </w:r>
          </w:hyperlink>
        </w:p>
        <w:p w14:paraId="68AA22C8" w14:textId="59B9E1E2" w:rsidR="003341AF" w:rsidRDefault="00E03973">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A712C0">
              <w:rPr>
                <w:noProof/>
                <w:webHidden/>
              </w:rPr>
              <w:t>13</w:t>
            </w:r>
            <w:r w:rsidR="003341AF">
              <w:rPr>
                <w:noProof/>
                <w:webHidden/>
              </w:rPr>
              <w:fldChar w:fldCharType="end"/>
            </w:r>
          </w:hyperlink>
        </w:p>
        <w:p w14:paraId="620533C3" w14:textId="7B8F631C" w:rsidR="003341AF" w:rsidRDefault="00E03973">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A712C0">
              <w:rPr>
                <w:noProof/>
                <w:webHidden/>
              </w:rPr>
              <w:t>13</w:t>
            </w:r>
            <w:r w:rsidR="003341AF">
              <w:rPr>
                <w:noProof/>
                <w:webHidden/>
              </w:rPr>
              <w:fldChar w:fldCharType="end"/>
            </w:r>
          </w:hyperlink>
        </w:p>
        <w:p w14:paraId="7C9FA943" w14:textId="3A9A57D0" w:rsidR="003341AF" w:rsidRDefault="00E03973">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A712C0">
              <w:rPr>
                <w:noProof/>
                <w:webHidden/>
              </w:rPr>
              <w:t>14</w:t>
            </w:r>
            <w:r w:rsidR="003341AF">
              <w:rPr>
                <w:noProof/>
                <w:webHidden/>
              </w:rPr>
              <w:fldChar w:fldCharType="end"/>
            </w:r>
          </w:hyperlink>
        </w:p>
        <w:p w14:paraId="142D5EFC" w14:textId="5F55D734" w:rsidR="003341AF" w:rsidRDefault="00E03973">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A712C0">
              <w:rPr>
                <w:noProof/>
                <w:webHidden/>
              </w:rPr>
              <w:t>14</w:t>
            </w:r>
            <w:r w:rsidR="003341AF">
              <w:rPr>
                <w:noProof/>
                <w:webHidden/>
              </w:rPr>
              <w:fldChar w:fldCharType="end"/>
            </w:r>
          </w:hyperlink>
        </w:p>
        <w:p w14:paraId="2BA1B5E6" w14:textId="272F42F1" w:rsidR="003341AF" w:rsidRDefault="00E03973">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A712C0">
              <w:rPr>
                <w:noProof/>
                <w:webHidden/>
              </w:rPr>
              <w:t>15</w:t>
            </w:r>
            <w:r w:rsidR="003341AF">
              <w:rPr>
                <w:noProof/>
                <w:webHidden/>
              </w:rPr>
              <w:fldChar w:fldCharType="end"/>
            </w:r>
          </w:hyperlink>
        </w:p>
        <w:p w14:paraId="75CC15EA" w14:textId="228D473B" w:rsidR="003341AF" w:rsidRDefault="00E03973">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A712C0">
              <w:rPr>
                <w:noProof/>
                <w:webHidden/>
              </w:rPr>
              <w:t>16</w:t>
            </w:r>
            <w:r w:rsidR="003341AF">
              <w:rPr>
                <w:noProof/>
                <w:webHidden/>
              </w:rPr>
              <w:fldChar w:fldCharType="end"/>
            </w:r>
          </w:hyperlink>
        </w:p>
        <w:p w14:paraId="31719849" w14:textId="1003ED36" w:rsidR="003341AF" w:rsidRDefault="00E03973">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A712C0">
              <w:rPr>
                <w:noProof/>
                <w:webHidden/>
              </w:rPr>
              <w:t>16</w:t>
            </w:r>
            <w:r w:rsidR="003341AF">
              <w:rPr>
                <w:noProof/>
                <w:webHidden/>
              </w:rPr>
              <w:fldChar w:fldCharType="end"/>
            </w:r>
          </w:hyperlink>
        </w:p>
        <w:p w14:paraId="6DEC001C" w14:textId="53F67C94" w:rsidR="003341AF" w:rsidRDefault="00E03973">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A712C0">
              <w:rPr>
                <w:noProof/>
                <w:webHidden/>
              </w:rPr>
              <w:t>16</w:t>
            </w:r>
            <w:r w:rsidR="003341AF">
              <w:rPr>
                <w:noProof/>
                <w:webHidden/>
              </w:rPr>
              <w:fldChar w:fldCharType="end"/>
            </w:r>
          </w:hyperlink>
        </w:p>
        <w:p w14:paraId="11CD18FA" w14:textId="16C3E9EA" w:rsidR="003341AF" w:rsidRDefault="00E03973">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A712C0">
              <w:rPr>
                <w:noProof/>
                <w:webHidden/>
              </w:rPr>
              <w:t>17</w:t>
            </w:r>
            <w:r w:rsidR="003341AF">
              <w:rPr>
                <w:noProof/>
                <w:webHidden/>
              </w:rPr>
              <w:fldChar w:fldCharType="end"/>
            </w:r>
          </w:hyperlink>
        </w:p>
        <w:p w14:paraId="0443EA64" w14:textId="6D0C6458" w:rsidR="003341AF" w:rsidRDefault="00E03973">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A712C0">
              <w:rPr>
                <w:noProof/>
                <w:webHidden/>
              </w:rPr>
              <w:t>18</w:t>
            </w:r>
            <w:r w:rsidR="003341AF">
              <w:rPr>
                <w:noProof/>
                <w:webHidden/>
              </w:rPr>
              <w:fldChar w:fldCharType="end"/>
            </w:r>
          </w:hyperlink>
        </w:p>
        <w:p w14:paraId="3C83C151" w14:textId="3681E687" w:rsidR="003341AF" w:rsidRDefault="00E03973">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A712C0">
              <w:rPr>
                <w:noProof/>
                <w:webHidden/>
              </w:rPr>
              <w:t>18</w:t>
            </w:r>
            <w:r w:rsidR="003341AF">
              <w:rPr>
                <w:noProof/>
                <w:webHidden/>
              </w:rPr>
              <w:fldChar w:fldCharType="end"/>
            </w:r>
          </w:hyperlink>
        </w:p>
        <w:p w14:paraId="259C02BD" w14:textId="28F14C90" w:rsidR="003341AF" w:rsidRDefault="00E03973">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A712C0">
              <w:rPr>
                <w:noProof/>
                <w:webHidden/>
              </w:rPr>
              <w:t>19</w:t>
            </w:r>
            <w:r w:rsidR="003341AF">
              <w:rPr>
                <w:noProof/>
                <w:webHidden/>
              </w:rPr>
              <w:fldChar w:fldCharType="end"/>
            </w:r>
          </w:hyperlink>
        </w:p>
        <w:p w14:paraId="6D21DCFB" w14:textId="10CFB379" w:rsidR="003341AF" w:rsidRDefault="00E03973">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A712C0">
              <w:rPr>
                <w:noProof/>
                <w:webHidden/>
              </w:rPr>
              <w:t>20</w:t>
            </w:r>
            <w:r w:rsidR="003341AF">
              <w:rPr>
                <w:noProof/>
                <w:webHidden/>
              </w:rPr>
              <w:fldChar w:fldCharType="end"/>
            </w:r>
          </w:hyperlink>
        </w:p>
        <w:p w14:paraId="47277E99" w14:textId="22096A67" w:rsidR="003341AF" w:rsidRDefault="00E03973">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A712C0">
              <w:rPr>
                <w:noProof/>
                <w:webHidden/>
              </w:rPr>
              <w:t>20</w:t>
            </w:r>
            <w:r w:rsidR="003341AF">
              <w:rPr>
                <w:noProof/>
                <w:webHidden/>
              </w:rPr>
              <w:fldChar w:fldCharType="end"/>
            </w:r>
          </w:hyperlink>
        </w:p>
        <w:p w14:paraId="51307F55" w14:textId="646193A1" w:rsidR="003341AF" w:rsidRDefault="00E03973">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A712C0">
              <w:rPr>
                <w:noProof/>
                <w:webHidden/>
              </w:rPr>
              <w:t>22</w:t>
            </w:r>
            <w:r w:rsidR="003341AF">
              <w:rPr>
                <w:noProof/>
                <w:webHidden/>
              </w:rPr>
              <w:fldChar w:fldCharType="end"/>
            </w:r>
          </w:hyperlink>
        </w:p>
        <w:p w14:paraId="4C91D238" w14:textId="7D853123" w:rsidR="003341AF" w:rsidRDefault="00E03973">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A712C0">
              <w:rPr>
                <w:noProof/>
                <w:webHidden/>
              </w:rPr>
              <w:t>22</w:t>
            </w:r>
            <w:r w:rsidR="003341AF">
              <w:rPr>
                <w:noProof/>
                <w:webHidden/>
              </w:rPr>
              <w:fldChar w:fldCharType="end"/>
            </w:r>
          </w:hyperlink>
        </w:p>
        <w:p w14:paraId="113A8F3B" w14:textId="19B651AC" w:rsidR="003341AF" w:rsidRDefault="00E03973">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A712C0">
              <w:rPr>
                <w:noProof/>
                <w:webHidden/>
              </w:rPr>
              <w:t>24</w:t>
            </w:r>
            <w:r w:rsidR="003341AF">
              <w:rPr>
                <w:noProof/>
                <w:webHidden/>
              </w:rPr>
              <w:fldChar w:fldCharType="end"/>
            </w:r>
          </w:hyperlink>
        </w:p>
        <w:p w14:paraId="0E957898" w14:textId="696A2223" w:rsidR="003341AF" w:rsidRDefault="00E03973">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A712C0">
              <w:rPr>
                <w:noProof/>
                <w:webHidden/>
              </w:rPr>
              <w:t>24</w:t>
            </w:r>
            <w:r w:rsidR="003341AF">
              <w:rPr>
                <w:noProof/>
                <w:webHidden/>
              </w:rPr>
              <w:fldChar w:fldCharType="end"/>
            </w:r>
          </w:hyperlink>
        </w:p>
        <w:p w14:paraId="17400E80" w14:textId="21682F96" w:rsidR="003341AF" w:rsidRDefault="00E03973">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A712C0">
              <w:rPr>
                <w:noProof/>
                <w:webHidden/>
              </w:rPr>
              <w:t>26</w:t>
            </w:r>
            <w:r w:rsidR="003341AF">
              <w:rPr>
                <w:noProof/>
                <w:webHidden/>
              </w:rPr>
              <w:fldChar w:fldCharType="end"/>
            </w:r>
          </w:hyperlink>
        </w:p>
        <w:p w14:paraId="0F790F95" w14:textId="67E4C7B8" w:rsidR="003341AF" w:rsidRDefault="00E03973">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A712C0">
              <w:rPr>
                <w:noProof/>
                <w:webHidden/>
              </w:rPr>
              <w:t>27</w:t>
            </w:r>
            <w:r w:rsidR="003341AF">
              <w:rPr>
                <w:noProof/>
                <w:webHidden/>
              </w:rPr>
              <w:fldChar w:fldCharType="end"/>
            </w:r>
          </w:hyperlink>
        </w:p>
        <w:p w14:paraId="32577AC1" w14:textId="6D5ACFDF" w:rsidR="003341AF" w:rsidRDefault="00E03973">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A712C0">
              <w:rPr>
                <w:noProof/>
                <w:webHidden/>
              </w:rPr>
              <w:t>29</w:t>
            </w:r>
            <w:r w:rsidR="003341AF">
              <w:rPr>
                <w:noProof/>
                <w:webHidden/>
              </w:rPr>
              <w:fldChar w:fldCharType="end"/>
            </w:r>
          </w:hyperlink>
        </w:p>
        <w:p w14:paraId="610D1DB8" w14:textId="3386BD3F" w:rsidR="003341AF" w:rsidRDefault="00E03973">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A712C0">
              <w:rPr>
                <w:noProof/>
                <w:webHidden/>
              </w:rPr>
              <w:t>30</w:t>
            </w:r>
            <w:r w:rsidR="003341AF">
              <w:rPr>
                <w:noProof/>
                <w:webHidden/>
              </w:rPr>
              <w:fldChar w:fldCharType="end"/>
            </w:r>
          </w:hyperlink>
        </w:p>
        <w:p w14:paraId="4F3A135B" w14:textId="333A909D" w:rsidR="003341AF" w:rsidRDefault="00E03973">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A712C0">
              <w:rPr>
                <w:noProof/>
                <w:webHidden/>
              </w:rPr>
              <w:t>31</w:t>
            </w:r>
            <w:r w:rsidR="003341AF">
              <w:rPr>
                <w:noProof/>
                <w:webHidden/>
              </w:rPr>
              <w:fldChar w:fldCharType="end"/>
            </w:r>
          </w:hyperlink>
        </w:p>
        <w:p w14:paraId="0205590A" w14:textId="40EDCA32" w:rsidR="003341AF" w:rsidRDefault="00E03973">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A712C0">
              <w:rPr>
                <w:noProof/>
                <w:webHidden/>
              </w:rPr>
              <w:t>31</w:t>
            </w:r>
            <w:r w:rsidR="003341AF">
              <w:rPr>
                <w:noProof/>
                <w:webHidden/>
              </w:rPr>
              <w:fldChar w:fldCharType="end"/>
            </w:r>
          </w:hyperlink>
        </w:p>
        <w:p w14:paraId="223572FB" w14:textId="36959BAE" w:rsidR="003341AF" w:rsidRDefault="00E03973">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A712C0">
              <w:rPr>
                <w:noProof/>
                <w:webHidden/>
              </w:rPr>
              <w:t>32</w:t>
            </w:r>
            <w:r w:rsidR="003341AF">
              <w:rPr>
                <w:noProof/>
                <w:webHidden/>
              </w:rPr>
              <w:fldChar w:fldCharType="end"/>
            </w:r>
          </w:hyperlink>
        </w:p>
        <w:p w14:paraId="7788D050" w14:textId="33A84C00" w:rsidR="003341AF" w:rsidRDefault="00E03973">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A712C0">
              <w:rPr>
                <w:noProof/>
                <w:webHidden/>
              </w:rPr>
              <w:t>36</w:t>
            </w:r>
            <w:r w:rsidR="003341AF">
              <w:rPr>
                <w:noProof/>
                <w:webHidden/>
              </w:rPr>
              <w:fldChar w:fldCharType="end"/>
            </w:r>
          </w:hyperlink>
        </w:p>
        <w:p w14:paraId="56AC88B1" w14:textId="567C36BF" w:rsidR="003341AF" w:rsidRDefault="00E03973">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A712C0">
              <w:rPr>
                <w:noProof/>
                <w:webHidden/>
              </w:rPr>
              <w:t>36</w:t>
            </w:r>
            <w:r w:rsidR="003341AF">
              <w:rPr>
                <w:noProof/>
                <w:webHidden/>
              </w:rPr>
              <w:fldChar w:fldCharType="end"/>
            </w:r>
          </w:hyperlink>
        </w:p>
        <w:p w14:paraId="3404E36A" w14:textId="0971FBDD" w:rsidR="003341AF" w:rsidRDefault="00E03973">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A712C0">
              <w:rPr>
                <w:noProof/>
                <w:webHidden/>
              </w:rPr>
              <w:t>37</w:t>
            </w:r>
            <w:r w:rsidR="003341AF">
              <w:rPr>
                <w:noProof/>
                <w:webHidden/>
              </w:rPr>
              <w:fldChar w:fldCharType="end"/>
            </w:r>
          </w:hyperlink>
        </w:p>
        <w:p w14:paraId="3A952FAD" w14:textId="1CBC14DC" w:rsidR="003341AF" w:rsidRDefault="00E03973">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A712C0">
              <w:rPr>
                <w:noProof/>
                <w:webHidden/>
              </w:rPr>
              <w:t>40</w:t>
            </w:r>
            <w:r w:rsidR="003341AF">
              <w:rPr>
                <w:noProof/>
                <w:webHidden/>
              </w:rPr>
              <w:fldChar w:fldCharType="end"/>
            </w:r>
          </w:hyperlink>
        </w:p>
        <w:p w14:paraId="0852D558" w14:textId="1BE346EE" w:rsidR="003341AF" w:rsidRDefault="00E03973">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A712C0">
              <w:rPr>
                <w:noProof/>
                <w:webHidden/>
              </w:rPr>
              <w:t>41</w:t>
            </w:r>
            <w:r w:rsidR="003341AF">
              <w:rPr>
                <w:noProof/>
                <w:webHidden/>
              </w:rPr>
              <w:fldChar w:fldCharType="end"/>
            </w:r>
          </w:hyperlink>
        </w:p>
        <w:p w14:paraId="6CCF4E1C" w14:textId="1817552B" w:rsidR="003341AF" w:rsidRDefault="00E03973">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A712C0">
              <w:rPr>
                <w:noProof/>
                <w:webHidden/>
              </w:rPr>
              <w:t>43</w:t>
            </w:r>
            <w:r w:rsidR="003341AF">
              <w:rPr>
                <w:noProof/>
                <w:webHidden/>
              </w:rPr>
              <w:fldChar w:fldCharType="end"/>
            </w:r>
          </w:hyperlink>
        </w:p>
        <w:p w14:paraId="67F46A67" w14:textId="56E94683" w:rsidR="003341AF" w:rsidRDefault="00E03973">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A712C0">
              <w:rPr>
                <w:noProof/>
                <w:webHidden/>
              </w:rPr>
              <w:t>43</w:t>
            </w:r>
            <w:r w:rsidR="003341AF">
              <w:rPr>
                <w:noProof/>
                <w:webHidden/>
              </w:rPr>
              <w:fldChar w:fldCharType="end"/>
            </w:r>
          </w:hyperlink>
        </w:p>
        <w:p w14:paraId="26A2D05B" w14:textId="7A8015EB" w:rsidR="003341AF" w:rsidRDefault="00E03973">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A712C0">
              <w:rPr>
                <w:noProof/>
                <w:webHidden/>
              </w:rPr>
              <w:t>44</w:t>
            </w:r>
            <w:r w:rsidR="003341AF">
              <w:rPr>
                <w:noProof/>
                <w:webHidden/>
              </w:rPr>
              <w:fldChar w:fldCharType="end"/>
            </w:r>
          </w:hyperlink>
        </w:p>
        <w:p w14:paraId="4F1FEBDB" w14:textId="0DB147D7" w:rsidR="003341AF" w:rsidRDefault="00E03973">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A712C0">
              <w:rPr>
                <w:noProof/>
                <w:webHidden/>
              </w:rPr>
              <w:t>44</w:t>
            </w:r>
            <w:r w:rsidR="003341AF">
              <w:rPr>
                <w:noProof/>
                <w:webHidden/>
              </w:rPr>
              <w:fldChar w:fldCharType="end"/>
            </w:r>
          </w:hyperlink>
        </w:p>
        <w:p w14:paraId="16A7FE43" w14:textId="427346F6" w:rsidR="003341AF" w:rsidRDefault="00E03973">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A712C0">
              <w:rPr>
                <w:noProof/>
                <w:webHidden/>
              </w:rPr>
              <w:t>45</w:t>
            </w:r>
            <w:r w:rsidR="003341AF">
              <w:rPr>
                <w:noProof/>
                <w:webHidden/>
              </w:rPr>
              <w:fldChar w:fldCharType="end"/>
            </w:r>
          </w:hyperlink>
        </w:p>
        <w:p w14:paraId="45D211AD" w14:textId="5EAF11BA" w:rsidR="003341AF" w:rsidRDefault="00E03973">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A712C0">
              <w:rPr>
                <w:noProof/>
                <w:webHidden/>
              </w:rPr>
              <w:t>47</w:t>
            </w:r>
            <w:r w:rsidR="003341AF">
              <w:rPr>
                <w:noProof/>
                <w:webHidden/>
              </w:rPr>
              <w:fldChar w:fldCharType="end"/>
            </w:r>
          </w:hyperlink>
        </w:p>
        <w:p w14:paraId="26FD02AD" w14:textId="4B4DB115" w:rsidR="003341AF" w:rsidRDefault="00E03973">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A712C0">
              <w:rPr>
                <w:noProof/>
                <w:webHidden/>
              </w:rPr>
              <w:t>47</w:t>
            </w:r>
            <w:r w:rsidR="003341AF">
              <w:rPr>
                <w:noProof/>
                <w:webHidden/>
              </w:rPr>
              <w:fldChar w:fldCharType="end"/>
            </w:r>
          </w:hyperlink>
        </w:p>
        <w:p w14:paraId="535C5EBE" w14:textId="5AE2A45A" w:rsidR="003341AF" w:rsidRDefault="00E03973">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A712C0">
              <w:rPr>
                <w:noProof/>
                <w:webHidden/>
              </w:rPr>
              <w:t>48</w:t>
            </w:r>
            <w:r w:rsidR="003341AF">
              <w:rPr>
                <w:noProof/>
                <w:webHidden/>
              </w:rPr>
              <w:fldChar w:fldCharType="end"/>
            </w:r>
          </w:hyperlink>
        </w:p>
        <w:p w14:paraId="19AB8C32" w14:textId="66F361A6" w:rsidR="003341AF" w:rsidRDefault="00E03973">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A712C0">
              <w:rPr>
                <w:noProof/>
                <w:webHidden/>
              </w:rPr>
              <w:t>49</w:t>
            </w:r>
            <w:r w:rsidR="003341AF">
              <w:rPr>
                <w:noProof/>
                <w:webHidden/>
              </w:rPr>
              <w:fldChar w:fldCharType="end"/>
            </w:r>
          </w:hyperlink>
        </w:p>
        <w:p w14:paraId="652E2697" w14:textId="74EBCE8A" w:rsidR="003341AF" w:rsidRDefault="00E03973">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A712C0">
              <w:rPr>
                <w:noProof/>
                <w:webHidden/>
              </w:rPr>
              <w:t>49</w:t>
            </w:r>
            <w:r w:rsidR="003341AF">
              <w:rPr>
                <w:noProof/>
                <w:webHidden/>
              </w:rPr>
              <w:fldChar w:fldCharType="end"/>
            </w:r>
          </w:hyperlink>
        </w:p>
        <w:p w14:paraId="368B532F" w14:textId="0C9E2668" w:rsidR="003341AF" w:rsidRDefault="00E03973">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1A03143C" w14:textId="2B8CAF3A" w:rsidR="003341AF" w:rsidRDefault="00E03973">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032BF354" w14:textId="430AB21F" w:rsidR="003341AF" w:rsidRDefault="00E03973">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48229377" w14:textId="5DEAD513" w:rsidR="003341AF" w:rsidRDefault="00E03973">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71800DAD" w14:textId="500FE1F9" w:rsidR="003341AF" w:rsidRDefault="00E03973">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A712C0">
              <w:rPr>
                <w:noProof/>
                <w:webHidden/>
              </w:rPr>
              <w:t>51</w:t>
            </w:r>
            <w:r w:rsidR="003341AF">
              <w:rPr>
                <w:noProof/>
                <w:webHidden/>
              </w:rPr>
              <w:fldChar w:fldCharType="end"/>
            </w:r>
          </w:hyperlink>
        </w:p>
        <w:p w14:paraId="5899A7B2" w14:textId="6524A921" w:rsidR="003341AF" w:rsidRDefault="00E03973">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A712C0">
              <w:rPr>
                <w:noProof/>
                <w:webHidden/>
              </w:rPr>
              <w:t>51</w:t>
            </w:r>
            <w:r w:rsidR="003341AF">
              <w:rPr>
                <w:noProof/>
                <w:webHidden/>
              </w:rPr>
              <w:fldChar w:fldCharType="end"/>
            </w:r>
          </w:hyperlink>
        </w:p>
        <w:p w14:paraId="19C34FA0" w14:textId="2AB13462" w:rsidR="003341AF" w:rsidRDefault="00E03973">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A712C0">
              <w:rPr>
                <w:noProof/>
                <w:webHidden/>
              </w:rPr>
              <w:t>51</w:t>
            </w:r>
            <w:r w:rsidR="003341AF">
              <w:rPr>
                <w:noProof/>
                <w:webHidden/>
              </w:rPr>
              <w:fldChar w:fldCharType="end"/>
            </w:r>
          </w:hyperlink>
        </w:p>
        <w:p w14:paraId="74D27F8B" w14:textId="2A62AE9E" w:rsidR="003341AF" w:rsidRDefault="00E03973">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A712C0">
              <w:rPr>
                <w:noProof/>
                <w:webHidden/>
              </w:rPr>
              <w:t>52</w:t>
            </w:r>
            <w:r w:rsidR="003341AF">
              <w:rPr>
                <w:noProof/>
                <w:webHidden/>
              </w:rPr>
              <w:fldChar w:fldCharType="end"/>
            </w:r>
          </w:hyperlink>
        </w:p>
        <w:p w14:paraId="4A73F035" w14:textId="56E863BF" w:rsidR="003341AF" w:rsidRDefault="00E03973">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A712C0">
              <w:rPr>
                <w:noProof/>
                <w:webHidden/>
              </w:rPr>
              <w:t>53</w:t>
            </w:r>
            <w:r w:rsidR="003341AF">
              <w:rPr>
                <w:noProof/>
                <w:webHidden/>
              </w:rPr>
              <w:fldChar w:fldCharType="end"/>
            </w:r>
          </w:hyperlink>
        </w:p>
        <w:p w14:paraId="5CD2ECB5" w14:textId="4C10AE16" w:rsidR="003341AF" w:rsidRDefault="00E03973">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A712C0">
              <w:rPr>
                <w:noProof/>
                <w:webHidden/>
              </w:rPr>
              <w:t>54</w:t>
            </w:r>
            <w:r w:rsidR="003341AF">
              <w:rPr>
                <w:noProof/>
                <w:webHidden/>
              </w:rPr>
              <w:fldChar w:fldCharType="end"/>
            </w:r>
          </w:hyperlink>
        </w:p>
        <w:p w14:paraId="22CFB239" w14:textId="31C90409" w:rsidR="003341AF" w:rsidRDefault="00E03973">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A712C0">
              <w:rPr>
                <w:noProof/>
                <w:webHidden/>
              </w:rPr>
              <w:t>54</w:t>
            </w:r>
            <w:r w:rsidR="003341AF">
              <w:rPr>
                <w:noProof/>
                <w:webHidden/>
              </w:rPr>
              <w:fldChar w:fldCharType="end"/>
            </w:r>
          </w:hyperlink>
        </w:p>
        <w:p w14:paraId="14F4FFB7" w14:textId="01B6DB56" w:rsidR="003341AF" w:rsidRDefault="00E03973">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A712C0">
              <w:rPr>
                <w:noProof/>
                <w:webHidden/>
              </w:rPr>
              <w:t>54</w:t>
            </w:r>
            <w:r w:rsidR="003341AF">
              <w:rPr>
                <w:noProof/>
                <w:webHidden/>
              </w:rPr>
              <w:fldChar w:fldCharType="end"/>
            </w:r>
          </w:hyperlink>
        </w:p>
        <w:p w14:paraId="1602BC24" w14:textId="7CA29965" w:rsidR="003341AF" w:rsidRDefault="00E03973">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A712C0">
              <w:rPr>
                <w:noProof/>
                <w:webHidden/>
              </w:rPr>
              <w:t>57</w:t>
            </w:r>
            <w:r w:rsidR="003341AF">
              <w:rPr>
                <w:noProof/>
                <w:webHidden/>
              </w:rPr>
              <w:fldChar w:fldCharType="end"/>
            </w:r>
          </w:hyperlink>
        </w:p>
        <w:p w14:paraId="01F86E73" w14:textId="2DFBCA8F" w:rsidR="003341AF" w:rsidRDefault="00E03973">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A712C0">
              <w:rPr>
                <w:noProof/>
                <w:webHidden/>
              </w:rPr>
              <w:t>58</w:t>
            </w:r>
            <w:r w:rsidR="003341AF">
              <w:rPr>
                <w:noProof/>
                <w:webHidden/>
              </w:rPr>
              <w:fldChar w:fldCharType="end"/>
            </w:r>
          </w:hyperlink>
        </w:p>
        <w:p w14:paraId="32B1DC30" w14:textId="40AC2B30" w:rsidR="003341AF" w:rsidRDefault="00E03973">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A712C0">
              <w:rPr>
                <w:noProof/>
                <w:webHidden/>
              </w:rPr>
              <w:t>59</w:t>
            </w:r>
            <w:r w:rsidR="003341AF">
              <w:rPr>
                <w:noProof/>
                <w:webHidden/>
              </w:rPr>
              <w:fldChar w:fldCharType="end"/>
            </w:r>
          </w:hyperlink>
        </w:p>
        <w:p w14:paraId="6C58EFEF" w14:textId="6061B4D2" w:rsidR="003341AF" w:rsidRDefault="00E03973">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A712C0">
              <w:rPr>
                <w:noProof/>
                <w:webHidden/>
              </w:rPr>
              <w:t>59</w:t>
            </w:r>
            <w:r w:rsidR="003341AF">
              <w:rPr>
                <w:noProof/>
                <w:webHidden/>
              </w:rPr>
              <w:fldChar w:fldCharType="end"/>
            </w:r>
          </w:hyperlink>
        </w:p>
        <w:p w14:paraId="2AF99425" w14:textId="2B16E8F6" w:rsidR="003341AF" w:rsidRDefault="00E03973">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A712C0">
              <w:rPr>
                <w:noProof/>
                <w:webHidden/>
              </w:rPr>
              <w:t>60</w:t>
            </w:r>
            <w:r w:rsidR="003341AF">
              <w:rPr>
                <w:noProof/>
                <w:webHidden/>
              </w:rPr>
              <w:fldChar w:fldCharType="end"/>
            </w:r>
          </w:hyperlink>
        </w:p>
        <w:p w14:paraId="43B50DB5" w14:textId="308768F9" w:rsidR="003341AF" w:rsidRDefault="00E03973">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A712C0">
              <w:rPr>
                <w:noProof/>
                <w:webHidden/>
              </w:rPr>
              <w:t>60</w:t>
            </w:r>
            <w:r w:rsidR="003341AF">
              <w:rPr>
                <w:noProof/>
                <w:webHidden/>
              </w:rPr>
              <w:fldChar w:fldCharType="end"/>
            </w:r>
          </w:hyperlink>
        </w:p>
        <w:p w14:paraId="13DBB06C" w14:textId="1938B8B0" w:rsidR="003341AF" w:rsidRDefault="00E03973">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A712C0">
              <w:rPr>
                <w:noProof/>
                <w:webHidden/>
              </w:rPr>
              <w:t>62</w:t>
            </w:r>
            <w:r w:rsidR="003341AF">
              <w:rPr>
                <w:noProof/>
                <w:webHidden/>
              </w:rPr>
              <w:fldChar w:fldCharType="end"/>
            </w:r>
          </w:hyperlink>
        </w:p>
        <w:p w14:paraId="6E0BE6A3" w14:textId="3D6F516D" w:rsidR="003341AF" w:rsidRDefault="00E03973">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A712C0">
              <w:rPr>
                <w:noProof/>
                <w:webHidden/>
              </w:rPr>
              <w:t>67</w:t>
            </w:r>
            <w:r w:rsidR="003341AF">
              <w:rPr>
                <w:noProof/>
                <w:webHidden/>
              </w:rPr>
              <w:fldChar w:fldCharType="end"/>
            </w:r>
          </w:hyperlink>
        </w:p>
        <w:p w14:paraId="599BFF63" w14:textId="239D6998" w:rsidR="003341AF" w:rsidRDefault="00E03973">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A712C0">
              <w:rPr>
                <w:noProof/>
                <w:webHidden/>
              </w:rPr>
              <w:t>68</w:t>
            </w:r>
            <w:r w:rsidR="003341AF">
              <w:rPr>
                <w:noProof/>
                <w:webHidden/>
              </w:rPr>
              <w:fldChar w:fldCharType="end"/>
            </w:r>
          </w:hyperlink>
        </w:p>
        <w:p w14:paraId="50A162B0" w14:textId="4325D497" w:rsidR="003341AF" w:rsidRDefault="00E03973">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A712C0">
              <w:rPr>
                <w:noProof/>
                <w:webHidden/>
              </w:rPr>
              <w:t>68</w:t>
            </w:r>
            <w:r w:rsidR="003341AF">
              <w:rPr>
                <w:noProof/>
                <w:webHidden/>
              </w:rPr>
              <w:fldChar w:fldCharType="end"/>
            </w:r>
          </w:hyperlink>
        </w:p>
        <w:p w14:paraId="5A53DF17" w14:textId="0C55D03D" w:rsidR="003341AF" w:rsidRDefault="00E03973">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A712C0">
              <w:rPr>
                <w:noProof/>
                <w:webHidden/>
              </w:rPr>
              <w:t>69</w:t>
            </w:r>
            <w:r w:rsidR="003341AF">
              <w:rPr>
                <w:noProof/>
                <w:webHidden/>
              </w:rPr>
              <w:fldChar w:fldCharType="end"/>
            </w:r>
          </w:hyperlink>
        </w:p>
        <w:p w14:paraId="5EA2576F" w14:textId="6930F26C" w:rsidR="003341AF" w:rsidRDefault="00E03973">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A712C0">
              <w:rPr>
                <w:noProof/>
                <w:webHidden/>
              </w:rPr>
              <w:t>69</w:t>
            </w:r>
            <w:r w:rsidR="003341AF">
              <w:rPr>
                <w:noProof/>
                <w:webHidden/>
              </w:rPr>
              <w:fldChar w:fldCharType="end"/>
            </w:r>
          </w:hyperlink>
        </w:p>
        <w:p w14:paraId="1501349D" w14:textId="0C7CEC68" w:rsidR="003341AF" w:rsidRDefault="00E03973">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A712C0">
              <w:rPr>
                <w:noProof/>
                <w:webHidden/>
              </w:rPr>
              <w:t>70</w:t>
            </w:r>
            <w:r w:rsidR="003341AF">
              <w:rPr>
                <w:noProof/>
                <w:webHidden/>
              </w:rPr>
              <w:fldChar w:fldCharType="end"/>
            </w:r>
          </w:hyperlink>
        </w:p>
        <w:p w14:paraId="6A4C251A" w14:textId="41BE5B15" w:rsidR="003341AF" w:rsidRDefault="00E03973">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A712C0">
              <w:rPr>
                <w:noProof/>
                <w:webHidden/>
              </w:rPr>
              <w:t>71</w:t>
            </w:r>
            <w:r w:rsidR="003341AF">
              <w:rPr>
                <w:noProof/>
                <w:webHidden/>
              </w:rPr>
              <w:fldChar w:fldCharType="end"/>
            </w:r>
          </w:hyperlink>
        </w:p>
        <w:p w14:paraId="06384DE3" w14:textId="5C3365DA" w:rsidR="003341AF" w:rsidRDefault="00E03973">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A712C0">
              <w:rPr>
                <w:noProof/>
                <w:webHidden/>
              </w:rPr>
              <w:t>72</w:t>
            </w:r>
            <w:r w:rsidR="003341AF">
              <w:rPr>
                <w:noProof/>
                <w:webHidden/>
              </w:rPr>
              <w:fldChar w:fldCharType="end"/>
            </w:r>
          </w:hyperlink>
        </w:p>
        <w:p w14:paraId="39109F1C" w14:textId="6E09FFE3" w:rsidR="003341AF" w:rsidRDefault="00E03973">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A712C0">
              <w:rPr>
                <w:noProof/>
                <w:webHidden/>
              </w:rPr>
              <w:t>73</w:t>
            </w:r>
            <w:r w:rsidR="003341AF">
              <w:rPr>
                <w:noProof/>
                <w:webHidden/>
              </w:rPr>
              <w:fldChar w:fldCharType="end"/>
            </w:r>
          </w:hyperlink>
        </w:p>
        <w:p w14:paraId="4DB4BE00" w14:textId="7AE1400B" w:rsidR="003341AF" w:rsidRDefault="00E03973">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A712C0">
              <w:rPr>
                <w:noProof/>
                <w:webHidden/>
              </w:rPr>
              <w:t>73</w:t>
            </w:r>
            <w:r w:rsidR="003341AF">
              <w:rPr>
                <w:noProof/>
                <w:webHidden/>
              </w:rPr>
              <w:fldChar w:fldCharType="end"/>
            </w:r>
          </w:hyperlink>
        </w:p>
        <w:p w14:paraId="29E9F51F" w14:textId="1FA24CD5" w:rsidR="003341AF" w:rsidRDefault="00E03973">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A712C0">
              <w:rPr>
                <w:noProof/>
                <w:webHidden/>
              </w:rPr>
              <w:t>73</w:t>
            </w:r>
            <w:r w:rsidR="003341AF">
              <w:rPr>
                <w:noProof/>
                <w:webHidden/>
              </w:rPr>
              <w:fldChar w:fldCharType="end"/>
            </w:r>
          </w:hyperlink>
        </w:p>
        <w:p w14:paraId="0F6D680D" w14:textId="763B56E9" w:rsidR="003341AF" w:rsidRDefault="00E03973">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733D80A1" w14:textId="61DC673D" w:rsidR="003341AF" w:rsidRDefault="00E03973">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197C8C63" w14:textId="2195DFF8" w:rsidR="003341AF" w:rsidRDefault="00E03973">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5A227B05" w14:textId="4B84CE5F" w:rsidR="003341AF" w:rsidRDefault="00E03973">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77D64C79" w14:textId="016EB76F" w:rsidR="003341AF" w:rsidRDefault="00E03973">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A712C0">
              <w:rPr>
                <w:noProof/>
                <w:webHidden/>
              </w:rPr>
              <w:t>78</w:t>
            </w:r>
            <w:r w:rsidR="003341AF">
              <w:rPr>
                <w:noProof/>
                <w:webHidden/>
              </w:rPr>
              <w:fldChar w:fldCharType="end"/>
            </w:r>
          </w:hyperlink>
        </w:p>
        <w:p w14:paraId="7340C01B" w14:textId="348B84E1" w:rsidR="003341AF" w:rsidRDefault="00E03973">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A712C0">
              <w:rPr>
                <w:noProof/>
                <w:webHidden/>
              </w:rPr>
              <w:t>78</w:t>
            </w:r>
            <w:r w:rsidR="003341AF">
              <w:rPr>
                <w:noProof/>
                <w:webHidden/>
              </w:rPr>
              <w:fldChar w:fldCharType="end"/>
            </w:r>
          </w:hyperlink>
        </w:p>
        <w:p w14:paraId="1616B948" w14:textId="23BEB2ED" w:rsidR="003341AF" w:rsidRDefault="00E03973">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A712C0">
              <w:rPr>
                <w:noProof/>
                <w:webHidden/>
              </w:rPr>
              <w:t>79</w:t>
            </w:r>
            <w:r w:rsidR="003341AF">
              <w:rPr>
                <w:noProof/>
                <w:webHidden/>
              </w:rPr>
              <w:fldChar w:fldCharType="end"/>
            </w:r>
          </w:hyperlink>
        </w:p>
        <w:p w14:paraId="00CEC12C" w14:textId="4D78A49D" w:rsidR="003341AF" w:rsidRDefault="00E03973">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A712C0">
              <w:rPr>
                <w:noProof/>
                <w:webHidden/>
              </w:rPr>
              <w:t>80</w:t>
            </w:r>
            <w:r w:rsidR="003341AF">
              <w:rPr>
                <w:noProof/>
                <w:webHidden/>
              </w:rPr>
              <w:fldChar w:fldCharType="end"/>
            </w:r>
          </w:hyperlink>
        </w:p>
        <w:p w14:paraId="16D56970" w14:textId="213DC6D9" w:rsidR="003341AF" w:rsidRDefault="00E03973">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A712C0">
              <w:rPr>
                <w:noProof/>
                <w:webHidden/>
              </w:rPr>
              <w:t>82</w:t>
            </w:r>
            <w:r w:rsidR="003341AF">
              <w:rPr>
                <w:noProof/>
                <w:webHidden/>
              </w:rPr>
              <w:fldChar w:fldCharType="end"/>
            </w:r>
          </w:hyperlink>
        </w:p>
        <w:p w14:paraId="143AA6DD" w14:textId="20E60677" w:rsidR="003341AF" w:rsidRDefault="00E03973">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A712C0">
              <w:rPr>
                <w:noProof/>
                <w:webHidden/>
              </w:rPr>
              <w:t>83</w:t>
            </w:r>
            <w:r w:rsidR="003341AF">
              <w:rPr>
                <w:noProof/>
                <w:webHidden/>
              </w:rPr>
              <w:fldChar w:fldCharType="end"/>
            </w:r>
          </w:hyperlink>
        </w:p>
        <w:p w14:paraId="29201B9B" w14:textId="22ED3C16" w:rsidR="003341AF" w:rsidRDefault="00E03973">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A712C0">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8F32CD" w:rsidRPr="00B922A6" w:rsidRDefault="008F32C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8F32CD" w:rsidRPr="00B922A6" w:rsidRDefault="008F32C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8F32CD" w:rsidRPr="00B922A6" w:rsidRDefault="008F32C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8F32CD" w:rsidRDefault="008F32CD"/>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8F32CD" w:rsidRPr="00B922A6" w:rsidRDefault="008F32C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8F32CD" w:rsidRDefault="008F32CD"/>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8F32CD" w:rsidRPr="00B922A6" w:rsidRDefault="008F32C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8F32CD" w:rsidRPr="00B922A6" w:rsidRDefault="008F32C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8F32CD" w:rsidRPr="00B922A6" w:rsidRDefault="008F32C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8F32CD" w:rsidRPr="00B922A6" w:rsidRDefault="008F32C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8F32CD" w:rsidRPr="00B922A6" w:rsidRDefault="008F32C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8F32CD" w:rsidRPr="00B922A6" w:rsidRDefault="008F32C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8F32CD" w:rsidRPr="00B922A6" w:rsidRDefault="008F32C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8F32CD" w:rsidRPr="00B922A6" w:rsidRDefault="008F32C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8F32CD" w:rsidRPr="00B922A6" w:rsidRDefault="008F32C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8F32CD" w:rsidRPr="00B922A6" w:rsidRDefault="008F32C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8F32CD" w:rsidRPr="00B922A6" w:rsidRDefault="008F32C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8F32CD" w:rsidRPr="00B922A6" w:rsidRDefault="008F32C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8F32CD" w:rsidRPr="00B922A6" w:rsidRDefault="008F32C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8F32CD" w:rsidRPr="00B922A6" w:rsidRDefault="008F32C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8F32CD" w:rsidRPr="00B922A6" w:rsidRDefault="008F32C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8F32CD" w:rsidRPr="00B922A6" w:rsidRDefault="008F32C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8F32CD" w:rsidRPr="00B922A6" w:rsidRDefault="008F32C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8F32CD" w:rsidRDefault="008F32CD"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8F32CD" w:rsidRPr="00B922A6" w:rsidRDefault="008F32C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8F32CD" w:rsidRDefault="008F32CD"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8F32CD" w:rsidRPr="00B922A6" w:rsidRDefault="008F32C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8F32CD" w:rsidRPr="00B922A6" w:rsidRDefault="008F32C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8F32CD" w:rsidRPr="00B922A6" w:rsidRDefault="008F32C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8F32CD" w:rsidRPr="00B922A6" w:rsidRDefault="008F32C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8F32CD" w:rsidRPr="00B922A6" w:rsidRDefault="008F32C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8F32CD" w:rsidRPr="00B922A6" w:rsidRDefault="008F32C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8F32CD" w:rsidRPr="00B922A6" w:rsidRDefault="008F32C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8F32CD" w:rsidRPr="00B922A6" w:rsidRDefault="008F32C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8F32CD" w:rsidRPr="00B922A6" w:rsidRDefault="008F32C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8F32CD" w:rsidRPr="00B922A6" w:rsidRDefault="008F32C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8F32CD" w:rsidRPr="00B922A6" w:rsidRDefault="008F32C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8F32CD" w:rsidRPr="00B922A6" w:rsidRDefault="008F32C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8F32CD" w:rsidRPr="00B922A6" w:rsidRDefault="008F32C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8F32CD" w:rsidRPr="00B922A6" w:rsidRDefault="008F32C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8F32CD" w:rsidRDefault="008F32CD"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8F32CD" w:rsidRDefault="008F32CD"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8F32CD" w:rsidRDefault="008F32CD"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8F32CD" w:rsidRDefault="008F32CD"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8F32CD" w:rsidRDefault="008F32CD"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8F32CD" w:rsidRDefault="008F32CD"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8F32CD" w:rsidRDefault="008F32CD"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8F32CD" w:rsidRDefault="008F32CD"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8F32CD" w:rsidRDefault="008F32CD"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8F32CD" w:rsidRDefault="008F32CD"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8F32CD" w:rsidRDefault="008F32CD"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8F32CD" w:rsidRDefault="008F32CD"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8F32CD" w:rsidRDefault="008F32CD"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8F32CD" w:rsidRDefault="008F32CD"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8F32CD" w:rsidRDefault="008F32CD"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8F32CD" w:rsidRDefault="008F32CD"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8F32CD" w:rsidRDefault="008F32CD"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8F32CD" w:rsidRDefault="008F32CD"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8F32CD" w:rsidRDefault="008F32CD"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8F32CD" w:rsidRDefault="008F32CD"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8F32CD" w:rsidRPr="00044980" w:rsidRDefault="008F32CD"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8F32CD" w:rsidRPr="00044980" w:rsidRDefault="008F32CD"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8F32CD" w:rsidRDefault="008F32CD"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8F32CD" w:rsidRDefault="008F32CD"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8F32CD" w:rsidRPr="00003838" w:rsidRDefault="008F32CD"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8F32CD" w:rsidRPr="00003838" w:rsidRDefault="008F32CD"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8F32CD" w:rsidRDefault="008F3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8F32CD" w:rsidRPr="00003838" w:rsidRDefault="008F32CD"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8F32CD" w:rsidRPr="00003838" w:rsidRDefault="008F32CD"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8F32CD" w:rsidRDefault="008F32CD"/>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8F32CD" w:rsidRPr="00633A91" w:rsidRDefault="008F32CD"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8F32CD" w:rsidRPr="00633A91" w:rsidRDefault="008F32CD"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8F32CD" w:rsidRDefault="008F32CD"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8F32CD" w:rsidRPr="00633A91" w:rsidRDefault="008F32CD"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8F32CD" w:rsidRPr="00633A91" w:rsidRDefault="008F32CD"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8F32CD" w:rsidRDefault="008F32CD"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E03973"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8F32CD" w:rsidRDefault="008F32CD"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8F32CD" w:rsidRDefault="008F32CD"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8F32CD" w:rsidRDefault="008F32CD" w:rsidP="00571CA6">
                            <w:pPr>
                              <w:jc w:val="center"/>
                              <w:rPr>
                                <w:b/>
                              </w:rPr>
                            </w:pPr>
                            <w:r>
                              <w:rPr>
                                <w:rFonts w:hint="eastAsia"/>
                                <w:b/>
                              </w:rPr>
                              <w:t>反射した</w:t>
                            </w:r>
                            <w:r>
                              <w:rPr>
                                <w:b/>
                              </w:rPr>
                              <w:t>視線ベクトル</w:t>
                            </w:r>
                          </w:p>
                          <w:p w14:paraId="3758BEAA" w14:textId="77777777" w:rsidR="008F32CD" w:rsidRDefault="008F32CD" w:rsidP="00571CA6">
                            <w:pPr>
                              <w:jc w:val="center"/>
                              <w:rPr>
                                <w:b/>
                              </w:rPr>
                            </w:pPr>
                          </w:p>
                          <w:p w14:paraId="6297516E" w14:textId="77777777" w:rsidR="008F32CD" w:rsidRPr="004B2434" w:rsidRDefault="008F32CD"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8F32CD" w:rsidRDefault="008F32C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8F32CD" w:rsidRDefault="008F32CD" w:rsidP="00571CA6">
                      <w:pPr>
                        <w:jc w:val="center"/>
                        <w:rPr>
                          <w:b/>
                        </w:rPr>
                      </w:pPr>
                      <w:r>
                        <w:rPr>
                          <w:rFonts w:hint="eastAsia"/>
                          <w:b/>
                        </w:rPr>
                        <w:t>反射した</w:t>
                      </w:r>
                      <w:r>
                        <w:rPr>
                          <w:b/>
                        </w:rPr>
                        <w:t>視線ベクトル</w:t>
                      </w:r>
                    </w:p>
                    <w:p w14:paraId="3758BEAA" w14:textId="77777777" w:rsidR="008F32CD" w:rsidRDefault="008F32CD" w:rsidP="00571CA6">
                      <w:pPr>
                        <w:jc w:val="center"/>
                        <w:rPr>
                          <w:b/>
                        </w:rPr>
                      </w:pPr>
                    </w:p>
                    <w:p w14:paraId="6297516E" w14:textId="77777777" w:rsidR="008F32CD" w:rsidRPr="004B2434" w:rsidRDefault="008F32CD"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8F32CD" w:rsidRDefault="008F32CD"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8F32CD" w:rsidRPr="004B2434" w:rsidRDefault="008F32CD" w:rsidP="00571CA6">
                            <w:pPr>
                              <w:jc w:val="center"/>
                              <w:rPr>
                                <w:b/>
                              </w:rPr>
                            </w:pPr>
                            <w:r>
                              <w:rPr>
                                <w:rFonts w:hint="eastAsia"/>
                                <w:b/>
                              </w:rPr>
                              <w:t>法線</w:t>
                            </w:r>
                          </w:p>
                          <w:p w14:paraId="560E475A" w14:textId="77777777" w:rsidR="008F32CD" w:rsidRDefault="008F32C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8F32CD" w:rsidRPr="004B2434" w:rsidRDefault="008F32CD" w:rsidP="00571CA6">
                      <w:pPr>
                        <w:jc w:val="center"/>
                        <w:rPr>
                          <w:b/>
                        </w:rPr>
                      </w:pPr>
                      <w:r>
                        <w:rPr>
                          <w:rFonts w:hint="eastAsia"/>
                          <w:b/>
                        </w:rPr>
                        <w:t>法線</w:t>
                      </w:r>
                    </w:p>
                    <w:p w14:paraId="560E475A" w14:textId="77777777" w:rsidR="008F32CD" w:rsidRDefault="008F32CD"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8F32CD" w:rsidRPr="004B2434" w:rsidRDefault="008F32CD"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8F32CD" w:rsidRDefault="008F32C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8F32CD" w:rsidRPr="004B2434" w:rsidRDefault="008F32CD"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8F32CD" w:rsidRDefault="008F32CD"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8F32CD" w:rsidRDefault="008F32C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8F32CD" w:rsidRDefault="008F32CD"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8F32CD" w:rsidRDefault="008F32CD" w:rsidP="00571CA6">
                            <w:pPr>
                              <w:jc w:val="center"/>
                            </w:pPr>
                            <w:r>
                              <w:rPr>
                                <w:rFonts w:hint="eastAsia"/>
                              </w:rPr>
                              <w:t>E</w:t>
                            </w:r>
                          </w:p>
                          <w:p w14:paraId="7446369C"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8F32CD" w:rsidRDefault="008F32CD" w:rsidP="00571CA6">
                      <w:pPr>
                        <w:jc w:val="center"/>
                      </w:pPr>
                      <w:r>
                        <w:rPr>
                          <w:rFonts w:hint="eastAsia"/>
                        </w:rPr>
                        <w:t>E</w:t>
                      </w:r>
                    </w:p>
                    <w:p w14:paraId="7446369C" w14:textId="77777777" w:rsidR="008F32CD" w:rsidRDefault="008F32CD"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8F32CD" w:rsidRPr="00FC3443" w:rsidRDefault="008F32CD" w:rsidP="00571CA6">
                            <w:pPr>
                              <w:jc w:val="center"/>
                              <w:rPr>
                                <w:b/>
                              </w:rPr>
                            </w:pPr>
                            <w:r w:rsidRPr="00FC3443">
                              <w:rPr>
                                <w:rFonts w:hint="eastAsia"/>
                                <w:b/>
                              </w:rPr>
                              <w:t>-E</w:t>
                            </w:r>
                          </w:p>
                          <w:p w14:paraId="46FFFC01"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8F32CD" w:rsidRPr="00FC3443" w:rsidRDefault="008F32CD" w:rsidP="00571CA6">
                      <w:pPr>
                        <w:jc w:val="center"/>
                        <w:rPr>
                          <w:b/>
                        </w:rPr>
                      </w:pPr>
                      <w:r w:rsidRPr="00FC3443">
                        <w:rPr>
                          <w:rFonts w:hint="eastAsia"/>
                          <w:b/>
                        </w:rPr>
                        <w:t>-E</w:t>
                      </w:r>
                    </w:p>
                    <w:p w14:paraId="46FFFC01" w14:textId="77777777" w:rsidR="008F32CD" w:rsidRDefault="008F32CD"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8F32CD" w:rsidRPr="00FC3443" w:rsidRDefault="008F32CD" w:rsidP="00571CA6">
                            <w:pPr>
                              <w:jc w:val="center"/>
                              <w:rPr>
                                <w:b/>
                              </w:rPr>
                            </w:pPr>
                            <w:r w:rsidRPr="00FC3443">
                              <w:rPr>
                                <w:rFonts w:hint="eastAsia"/>
                                <w:b/>
                              </w:rPr>
                              <w:t>-E</w:t>
                            </w:r>
                          </w:p>
                          <w:p w14:paraId="7AA6BA95"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8F32CD" w:rsidRPr="00FC3443" w:rsidRDefault="008F32CD" w:rsidP="00571CA6">
                      <w:pPr>
                        <w:jc w:val="center"/>
                        <w:rPr>
                          <w:b/>
                        </w:rPr>
                      </w:pPr>
                      <w:r w:rsidRPr="00FC3443">
                        <w:rPr>
                          <w:rFonts w:hint="eastAsia"/>
                          <w:b/>
                        </w:rPr>
                        <w:t>-E</w:t>
                      </w:r>
                    </w:p>
                    <w:p w14:paraId="7AA6BA95" w14:textId="77777777" w:rsidR="008F32CD" w:rsidRDefault="008F32CD"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8F32CD" w:rsidRDefault="008F32CD" w:rsidP="00571CA6">
                            <w:pPr>
                              <w:jc w:val="center"/>
                            </w:pPr>
                            <w:r>
                              <w:rPr>
                                <w:rFonts w:hint="eastAsia"/>
                              </w:rPr>
                              <w:t>E</w:t>
                            </w:r>
                          </w:p>
                          <w:p w14:paraId="60141773"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8F32CD" w:rsidRDefault="008F32CD" w:rsidP="00571CA6">
                      <w:pPr>
                        <w:jc w:val="center"/>
                      </w:pPr>
                      <w:r>
                        <w:rPr>
                          <w:rFonts w:hint="eastAsia"/>
                        </w:rPr>
                        <w:t>E</w:t>
                      </w:r>
                    </w:p>
                    <w:p w14:paraId="60141773" w14:textId="77777777" w:rsidR="008F32CD" w:rsidRDefault="008F32CD"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8F32CD" w:rsidRDefault="008F32C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8F32CD" w:rsidRDefault="008F32CD"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8F32CD" w:rsidRDefault="008F32CD"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8F32CD" w:rsidRDefault="008F32CD"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8F32CD" w:rsidRDefault="008F32C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8F32CD" w:rsidRDefault="008F32C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8F32CD" w:rsidRDefault="008F32CD" w:rsidP="00571CA6">
                            <w:pPr>
                              <w:jc w:val="center"/>
                            </w:pPr>
                            <w:r>
                              <w:rPr>
                                <w:rFonts w:hint="eastAsia"/>
                              </w:rPr>
                              <w:t>E</w:t>
                            </w:r>
                          </w:p>
                          <w:p w14:paraId="44C63DAD"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8F32CD" w:rsidRDefault="008F32CD" w:rsidP="00571CA6">
                      <w:pPr>
                        <w:jc w:val="center"/>
                      </w:pPr>
                      <w:r>
                        <w:rPr>
                          <w:rFonts w:hint="eastAsia"/>
                        </w:rPr>
                        <w:t>E</w:t>
                      </w:r>
                    </w:p>
                    <w:p w14:paraId="44C63DAD" w14:textId="77777777" w:rsidR="008F32CD" w:rsidRDefault="008F32C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8F32CD" w:rsidRDefault="008F32CD"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8F32CD" w:rsidRDefault="008F32CD"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8F32CD" w:rsidRPr="00FC3443" w:rsidRDefault="008F32CD" w:rsidP="00571CA6">
                            <w:pPr>
                              <w:jc w:val="center"/>
                              <w:rPr>
                                <w:b/>
                              </w:rPr>
                            </w:pPr>
                            <w:r w:rsidRPr="00FC3443">
                              <w:rPr>
                                <w:rFonts w:hint="eastAsia"/>
                                <w:b/>
                              </w:rPr>
                              <w:t>-E</w:t>
                            </w:r>
                          </w:p>
                          <w:p w14:paraId="29BAD121"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8F32CD" w:rsidRPr="00FC3443" w:rsidRDefault="008F32CD" w:rsidP="00571CA6">
                      <w:pPr>
                        <w:jc w:val="center"/>
                        <w:rPr>
                          <w:b/>
                        </w:rPr>
                      </w:pPr>
                      <w:r w:rsidRPr="00FC3443">
                        <w:rPr>
                          <w:rFonts w:hint="eastAsia"/>
                          <w:b/>
                        </w:rPr>
                        <w:t>-E</w:t>
                      </w:r>
                    </w:p>
                    <w:p w14:paraId="29BAD121" w14:textId="77777777" w:rsidR="008F32CD" w:rsidRDefault="008F32CD"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8F32CD" w:rsidRPr="00FC3443" w:rsidRDefault="008F32CD" w:rsidP="00571CA6">
                            <w:pPr>
                              <w:jc w:val="center"/>
                              <w:rPr>
                                <w:b/>
                              </w:rPr>
                            </w:pPr>
                            <w:r w:rsidRPr="00FC3443">
                              <w:rPr>
                                <w:rFonts w:hint="eastAsia"/>
                                <w:b/>
                              </w:rPr>
                              <w:t>-E</w:t>
                            </w:r>
                          </w:p>
                          <w:p w14:paraId="418DC339"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8F32CD" w:rsidRPr="00FC3443" w:rsidRDefault="008F32CD" w:rsidP="00571CA6">
                      <w:pPr>
                        <w:jc w:val="center"/>
                        <w:rPr>
                          <w:b/>
                        </w:rPr>
                      </w:pPr>
                      <w:r w:rsidRPr="00FC3443">
                        <w:rPr>
                          <w:rFonts w:hint="eastAsia"/>
                          <w:b/>
                        </w:rPr>
                        <w:t>-E</w:t>
                      </w:r>
                    </w:p>
                    <w:p w14:paraId="418DC339" w14:textId="77777777" w:rsidR="008F32CD" w:rsidRDefault="008F32C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8F32CD" w:rsidRDefault="008F32C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8F32CD" w:rsidRDefault="008F32C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8F32CD" w:rsidRDefault="008F32CD" w:rsidP="00571CA6">
                            <w:pPr>
                              <w:jc w:val="center"/>
                            </w:pPr>
                            <w:r>
                              <w:rPr>
                                <w:rFonts w:hint="eastAsia"/>
                              </w:rPr>
                              <w:t>E</w:t>
                            </w:r>
                          </w:p>
                          <w:p w14:paraId="61D35520"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8F32CD" w:rsidRDefault="008F32CD" w:rsidP="00571CA6">
                      <w:pPr>
                        <w:jc w:val="center"/>
                      </w:pPr>
                      <w:r>
                        <w:rPr>
                          <w:rFonts w:hint="eastAsia"/>
                        </w:rPr>
                        <w:t>E</w:t>
                      </w:r>
                    </w:p>
                    <w:p w14:paraId="61D35520" w14:textId="77777777" w:rsidR="008F32CD" w:rsidRDefault="008F32CD"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8F32CD" w:rsidRDefault="008F32C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8F32CD" w:rsidRDefault="008F32C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8F32CD" w:rsidRPr="00FC3443" w:rsidRDefault="008F32CD" w:rsidP="00571CA6">
                            <w:pPr>
                              <w:jc w:val="center"/>
                              <w:rPr>
                                <w:b/>
                              </w:rPr>
                            </w:pPr>
                            <w:r w:rsidRPr="00FC3443">
                              <w:rPr>
                                <w:rFonts w:hint="eastAsia"/>
                                <w:b/>
                              </w:rPr>
                              <w:t>-E</w:t>
                            </w:r>
                          </w:p>
                          <w:p w14:paraId="47A5CE39"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8F32CD" w:rsidRPr="00FC3443" w:rsidRDefault="008F32CD" w:rsidP="00571CA6">
                      <w:pPr>
                        <w:jc w:val="center"/>
                        <w:rPr>
                          <w:b/>
                        </w:rPr>
                      </w:pPr>
                      <w:r w:rsidRPr="00FC3443">
                        <w:rPr>
                          <w:rFonts w:hint="eastAsia"/>
                          <w:b/>
                        </w:rPr>
                        <w:t>-E</w:t>
                      </w:r>
                    </w:p>
                    <w:p w14:paraId="47A5CE39" w14:textId="77777777" w:rsidR="008F32CD" w:rsidRDefault="008F32C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8F32CD" w:rsidRDefault="008F32C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8F32CD" w:rsidRDefault="008F32C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8F32CD" w:rsidRDefault="008F32CD" w:rsidP="00571CA6">
                            <w:pPr>
                              <w:jc w:val="center"/>
                            </w:pPr>
                            <w:r>
                              <w:rPr>
                                <w:rFonts w:hint="eastAsia"/>
                              </w:rPr>
                              <w:t>E</w:t>
                            </w:r>
                          </w:p>
                          <w:p w14:paraId="2EB44F5C"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8F32CD" w:rsidRDefault="008F32CD" w:rsidP="00571CA6">
                      <w:pPr>
                        <w:jc w:val="center"/>
                      </w:pPr>
                      <w:r>
                        <w:rPr>
                          <w:rFonts w:hint="eastAsia"/>
                        </w:rPr>
                        <w:t>E</w:t>
                      </w:r>
                    </w:p>
                    <w:p w14:paraId="2EB44F5C" w14:textId="77777777" w:rsidR="008F32CD" w:rsidRDefault="008F32CD"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8F32CD" w:rsidRDefault="008F32C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8F32CD" w:rsidRDefault="008F32C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8F32CD" w:rsidRDefault="008F32CD" w:rsidP="00571CA6">
                            <w:pPr>
                              <w:jc w:val="center"/>
                            </w:pPr>
                            <w:r>
                              <w:rPr>
                                <w:rFonts w:hint="eastAsia"/>
                              </w:rPr>
                              <w:t>E</w:t>
                            </w:r>
                          </w:p>
                          <w:p w14:paraId="39166F18"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8F32CD" w:rsidRDefault="008F32CD" w:rsidP="00571CA6">
                      <w:pPr>
                        <w:jc w:val="center"/>
                      </w:pPr>
                      <w:r>
                        <w:rPr>
                          <w:rFonts w:hint="eastAsia"/>
                        </w:rPr>
                        <w:t>E</w:t>
                      </w:r>
                    </w:p>
                    <w:p w14:paraId="39166F18" w14:textId="77777777" w:rsidR="008F32CD" w:rsidRDefault="008F32CD"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8F32CD" w:rsidRDefault="008F32C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8F32CD" w:rsidRDefault="008F32CD"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8F32CD" w:rsidRDefault="008F32CD"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8F32CD" w:rsidRDefault="008F32CD"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8F32CD" w:rsidRPr="00FC3443" w:rsidRDefault="008F32CD" w:rsidP="00571CA6">
                            <w:pPr>
                              <w:jc w:val="center"/>
                              <w:rPr>
                                <w:b/>
                              </w:rPr>
                            </w:pPr>
                            <w:r w:rsidRPr="00FC3443">
                              <w:rPr>
                                <w:rFonts w:hint="eastAsia"/>
                                <w:b/>
                              </w:rPr>
                              <w:t>-E</w:t>
                            </w:r>
                          </w:p>
                          <w:p w14:paraId="4971D2B6" w14:textId="77777777" w:rsidR="008F32CD" w:rsidRDefault="008F32C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8F32CD" w:rsidRPr="00FC3443" w:rsidRDefault="008F32CD" w:rsidP="00571CA6">
                      <w:pPr>
                        <w:jc w:val="center"/>
                        <w:rPr>
                          <w:b/>
                        </w:rPr>
                      </w:pPr>
                      <w:r w:rsidRPr="00FC3443">
                        <w:rPr>
                          <w:rFonts w:hint="eastAsia"/>
                          <w:b/>
                        </w:rPr>
                        <w:t>-E</w:t>
                      </w:r>
                    </w:p>
                    <w:p w14:paraId="4971D2B6" w14:textId="77777777" w:rsidR="008F32CD" w:rsidRDefault="008F32CD"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8F32CD" w:rsidRDefault="008F32CD"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8F32CD" w:rsidRDefault="008F32CD"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8F32CD" w:rsidRDefault="008F32CD"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8F32CD" w:rsidRDefault="008F32CD"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8533917"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E03973"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8F32CD" w:rsidRDefault="008F32CD"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8F32CD" w:rsidRDefault="008F32CD"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8F32CD" w:rsidRDefault="008F32CD"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8F32CD" w:rsidRDefault="008F32CD"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8F32CD" w:rsidRDefault="008F32CD"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8F32CD" w:rsidRDefault="008F32CD"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8F32CD" w:rsidRDefault="008F32CD"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8F32CD" w:rsidRDefault="008F32CD"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8F32CD" w:rsidRDefault="008F32CD"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8F32CD" w:rsidRDefault="008F32CD"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8F32CD" w:rsidRDefault="008F32CD"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8F32CD" w:rsidRDefault="008F32CD"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E03973"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8F32CD" w:rsidRDefault="008F32CD"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8F32CD" w:rsidRDefault="008F32CD"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E03973"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E03973"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E03973"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8F32CD" w:rsidRDefault="008F32CD"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8F32CD" w:rsidRDefault="008F32CD"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8F32CD" w:rsidRPr="007C7BDE" w:rsidRDefault="008F32CD"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8F32CD" w:rsidRPr="007C7BDE" w:rsidRDefault="008F32CD"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25pt;height:105.8pt" o:ole="">
            <v:imagedata r:id="rId68" o:title=""/>
          </v:shape>
          <o:OLEObject Type="Embed" ProgID="Excel.Sheet.12" ShapeID="_x0000_i1026" DrawAspect="Content" ObjectID="_1608533918"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9pt;height:75.25pt" o:ole="">
            <v:imagedata r:id="rId74" o:title=""/>
          </v:shape>
          <o:OLEObject Type="Embed" ProgID="Excel.Sheet.12" ShapeID="_x0000_i1027" DrawAspect="Content" ObjectID="_1608533919"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679023E" w14:textId="703BFFE9" w:rsidR="006970E1" w:rsidRPr="006970E1" w:rsidRDefault="00192A46" w:rsidP="006970E1">
      <w:pPr>
        <w:pStyle w:val="2"/>
        <w:rPr>
          <w:b/>
        </w:rPr>
      </w:pPr>
      <w:r>
        <w:rPr>
          <w:rFonts w:hint="eastAsia"/>
          <w:b/>
        </w:rPr>
        <w:lastRenderedPageBreak/>
        <w:t>13.8</w:t>
      </w:r>
      <w:r w:rsidR="006970E1" w:rsidRPr="006970E1">
        <w:rPr>
          <w:rFonts w:hint="eastAsia"/>
          <w:b/>
        </w:rPr>
        <w:t>.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r w:rsidRPr="00215EDE">
        <w:rPr>
          <w:rFonts w:hint="eastAsia"/>
          <w:b/>
        </w:rPr>
        <w:lastRenderedPageBreak/>
        <w:t>Chapter 14 被写界深度(Depth of Field)</w:t>
      </w:r>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rFonts w:hint="eastAsia"/>
          <w:color w:val="000000" w:themeColor="text1"/>
          <w:szCs w:val="21"/>
        </w:rPr>
      </w:pPr>
    </w:p>
    <w:p w14:paraId="1B90C53F" w14:textId="78FADD9D" w:rsidR="00215EDE" w:rsidRPr="00215EDE" w:rsidRDefault="00215EDE" w:rsidP="00215EDE">
      <w:pPr>
        <w:pStyle w:val="2"/>
        <w:rPr>
          <w:b/>
        </w:rPr>
      </w:pPr>
      <w:r w:rsidRPr="00215EDE">
        <w:rPr>
          <w:rFonts w:hint="eastAsia"/>
          <w:b/>
        </w:rPr>
        <w:t>1</w:t>
      </w:r>
      <w:r w:rsidRPr="00215EDE">
        <w:rPr>
          <w:b/>
        </w:rPr>
        <w:t xml:space="preserve">4.1 </w:t>
      </w:r>
      <w:r w:rsidR="00395325">
        <w:rPr>
          <w:rFonts w:hint="eastAsia"/>
          <w:b/>
        </w:rPr>
        <w:t>アルゴリズム概要</w:t>
      </w:r>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w:t>
      </w:r>
      <w:r>
        <w:rPr>
          <w:rFonts w:hint="eastAsia"/>
          <w:color w:val="000000" w:themeColor="text1"/>
          <w:szCs w:val="21"/>
        </w:rPr>
        <w:lastRenderedPageBreak/>
        <w:t>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rFonts w:hint="eastAsia"/>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rFonts w:hint="eastAsia"/>
          <w:color w:val="000000" w:themeColor="text1"/>
          <w:szCs w:val="21"/>
        </w:rPr>
      </w:pPr>
      <w:r>
        <w:rPr>
          <w:rFonts w:hint="eastAsia"/>
          <w:noProof/>
          <w:color w:val="000000" w:themeColor="text1"/>
          <w:szCs w:val="21"/>
        </w:rPr>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lastRenderedPageBreak/>
        <w:t>③　Bloomなど各種ポストエフェクトをかける</w:t>
      </w:r>
    </w:p>
    <w:p w14:paraId="4DB0D54B" w14:textId="4427EC43" w:rsidR="00395325" w:rsidRPr="009D4EAB" w:rsidRDefault="00395325" w:rsidP="00395325">
      <w:pPr>
        <w:rPr>
          <w:rFonts w:hint="eastAsia"/>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8F32CD" w:rsidRDefault="008F32CD" w:rsidP="001F03C4">
                            <w:pPr>
                              <w:jc w:val="center"/>
                              <w:rPr>
                                <w:rFonts w:hint="eastAsia"/>
                              </w:rP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8F32CD" w:rsidRDefault="008F32CD" w:rsidP="001F03C4">
                      <w:pPr>
                        <w:jc w:val="center"/>
                        <w:rPr>
                          <w:rFonts w:hint="eastAsia"/>
                        </w:rP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rFonts w:hint="eastAsia"/>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rFonts w:hint="eastAsia"/>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rFonts w:hint="eastAsia"/>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8F32CD" w:rsidRDefault="008F32CD" w:rsidP="009D4EAB">
                            <w:pPr>
                              <w:jc w:val="center"/>
                              <w:rPr>
                                <w:rFonts w:hint="eastAsia"/>
                              </w:rP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8F32CD" w:rsidRDefault="008F32CD" w:rsidP="009D4EAB">
                      <w:pPr>
                        <w:jc w:val="center"/>
                        <w:rPr>
                          <w:rFonts w:hint="eastAsia"/>
                        </w:rP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lastRenderedPageBreak/>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rFonts w:hint="eastAsia"/>
          <w:color w:val="000000" w:themeColor="text1"/>
          <w:szCs w:val="21"/>
        </w:rPr>
      </w:pPr>
    </w:p>
    <w:p w14:paraId="11C69695" w14:textId="706426AD" w:rsidR="00153666" w:rsidRPr="00153666" w:rsidRDefault="00153666" w:rsidP="00153666">
      <w:pPr>
        <w:pStyle w:val="2"/>
        <w:rPr>
          <w:b/>
        </w:rPr>
      </w:pPr>
      <w:r w:rsidRPr="00153666">
        <w:rPr>
          <w:rFonts w:hint="eastAsia"/>
          <w:b/>
        </w:rPr>
        <w:t>1</w:t>
      </w:r>
      <w:r w:rsidRPr="00153666">
        <w:rPr>
          <w:b/>
        </w:rPr>
        <w:t>4.2 MRT( Multi Rendering Target )</w:t>
      </w:r>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rFonts w:hint="eastAsia"/>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rFonts w:hint="eastAsia"/>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rFonts w:hint="eastAsia"/>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rFonts w:hint="eastAsia"/>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rFonts w:hint="eastAsia"/>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rFonts w:hint="eastAsia"/>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w:t>
      </w:r>
      <w:r>
        <w:rPr>
          <w:rFonts w:hint="eastAsia"/>
          <w:color w:val="000000" w:themeColor="text1"/>
          <w:szCs w:val="21"/>
        </w:rPr>
        <w:lastRenderedPageBreak/>
        <w:t>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rFonts w:hint="eastAsia"/>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rFonts w:hint="eastAsia"/>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rFonts w:hint="eastAsia"/>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rFonts w:hint="eastAsia"/>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rFonts w:hint="eastAsia"/>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rFonts w:hint="eastAsia"/>
          <w:color w:val="000000" w:themeColor="text1"/>
          <w:szCs w:val="21"/>
        </w:rPr>
      </w:pPr>
    </w:p>
    <w:p w14:paraId="44CF0AE0" w14:textId="3598B2F5" w:rsidR="00AC60B6" w:rsidRDefault="00AC60B6" w:rsidP="00AC60B6">
      <w:pPr>
        <w:rPr>
          <w:rFonts w:hint="eastAsia"/>
          <w:color w:val="000000" w:themeColor="text1"/>
          <w:szCs w:val="21"/>
        </w:rPr>
      </w:pPr>
      <w:r>
        <w:rPr>
          <w:rFonts w:hint="eastAsia"/>
          <w:color w:val="000000" w:themeColor="text1"/>
          <w:szCs w:val="21"/>
        </w:rPr>
        <w:lastRenderedPageBreak/>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rFonts w:hint="eastAsia"/>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rFonts w:hint="eastAsia"/>
          <w:color w:val="000000" w:themeColor="text1"/>
          <w:szCs w:val="21"/>
        </w:rPr>
      </w:pPr>
      <w:r>
        <w:rPr>
          <w:color w:val="000000" w:themeColor="text1"/>
          <w:szCs w:val="21"/>
        </w:rPr>
        <w:lastRenderedPageBreak/>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rFonts w:hint="eastAsia"/>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rPr>
          <w:rFonts w:hint="eastAsia"/>
        </w:rPr>
      </w:pPr>
      <w:r>
        <w:rPr>
          <w:rFonts w:hint="eastAsia"/>
        </w:rPr>
        <w:t xml:space="preserve">また、DoF実装のために、ほかのクラスに変更が必要な場合は自由に行ってください。(※ </w:t>
      </w:r>
      <w:r>
        <w:rPr>
          <w:rFonts w:hint="eastAsia"/>
        </w:rPr>
        <w:t>DofクラスのインスタンスはPostEffectクラスが保持しており、すでに適切なタイミングで、Dofクラスのメンバ関数は呼び出されてい</w:t>
      </w:r>
      <w:r>
        <w:rPr>
          <w:rFonts w:hint="eastAsia"/>
        </w:rPr>
        <w:t>るので、インスタンス化については考えなくて構いません。)</w:t>
      </w:r>
    </w:p>
    <w:p w14:paraId="6CA48133" w14:textId="6401FABD" w:rsidR="00C51AC2" w:rsidRDefault="00C51AC2" w:rsidP="00C51AC2"/>
    <w:p w14:paraId="24A6CD26" w14:textId="4796C8D1" w:rsidR="00C51AC2" w:rsidRDefault="00C51AC2" w:rsidP="00C51AC2">
      <w:pPr>
        <w:rPr>
          <w:rFonts w:hint="eastAsia"/>
        </w:rPr>
      </w:pPr>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r w:rsidRPr="00677835">
        <w:rPr>
          <w:rFonts w:hint="eastAsia"/>
          <w:b/>
        </w:rPr>
        <w:lastRenderedPageBreak/>
        <w:t>1</w:t>
      </w:r>
      <w:r w:rsidRPr="00677835">
        <w:rPr>
          <w:b/>
        </w:rPr>
        <w:t xml:space="preserve">4.4 </w:t>
      </w:r>
      <w:r w:rsidRPr="00677835">
        <w:rPr>
          <w:rFonts w:hint="eastAsia"/>
          <w:b/>
        </w:rPr>
        <w:t>さらに先へ</w:t>
      </w:r>
    </w:p>
    <w:p w14:paraId="24C78436" w14:textId="2FF4587E" w:rsidR="00677835" w:rsidRDefault="00677835" w:rsidP="00677835">
      <w:r>
        <w:rPr>
          <w:rFonts w:hint="eastAsia"/>
        </w:rPr>
        <w:t xml:space="preserve">　</w:t>
      </w:r>
      <w:r>
        <w:rPr>
          <w:rFonts w:hint="eastAsia"/>
        </w:rPr>
        <w:t>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pPr>
        <w:rPr>
          <w:rFonts w:hint="eastAsia"/>
        </w:rPr>
      </w:pPr>
      <w:r>
        <w:rPr>
          <w:rFonts w:hint="eastAsia"/>
        </w:rPr>
        <w:t>t</w:t>
      </w:r>
      <w:r>
        <w:t>kEngine2</w:t>
      </w:r>
      <w:r w:rsidR="00726210">
        <w:rPr>
          <w:rFonts w:hint="eastAsia"/>
        </w:rPr>
        <w:t>(動かして確認したい人は聞きに来てください)</w:t>
      </w:r>
    </w:p>
    <w:p w14:paraId="675F99D3" w14:textId="67F74266" w:rsidR="00DE3A3B" w:rsidRDefault="00DE3A3B" w:rsidP="00677835">
      <w:hyperlink r:id="rId85" w:history="1">
        <w:r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DE3A3B" w:rsidP="00677835">
      <w:hyperlink r:id="rId86" w:history="1">
        <w:r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DE3A3B" w:rsidP="00677835">
      <w:hyperlink r:id="rId87" w:history="1">
        <w:r w:rsidRPr="00D734B3">
          <w:rPr>
            <w:rStyle w:val="a5"/>
          </w:rPr>
          <w:t>https://colinbarrebrisebois.com/2017/04/18/hexagonal-b</w:t>
        </w:r>
        <w:bookmarkStart w:id="95" w:name="_GoBack"/>
        <w:bookmarkEnd w:id="95"/>
        <w:r w:rsidRPr="00D734B3">
          <w:rPr>
            <w:rStyle w:val="a5"/>
          </w:rPr>
          <w:t>okeh-blur-revisited/</w:t>
        </w:r>
      </w:hyperlink>
    </w:p>
    <w:p w14:paraId="20E9B0B4" w14:textId="77777777" w:rsidR="00DE3A3B" w:rsidRPr="00677835" w:rsidRDefault="00DE3A3B" w:rsidP="00677835">
      <w:pPr>
        <w:rPr>
          <w:rFonts w:hint="eastAsia"/>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9">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0">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1">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3">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94">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95">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96">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8F32CD" w:rsidRDefault="008F32CD"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8F32CD" w:rsidRDefault="008F32CD"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8F32CD" w:rsidRDefault="008F32CD"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8F32CD" w:rsidRDefault="008F32CD"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8F32CD" w:rsidRDefault="008F32CD"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8F32CD" w:rsidRDefault="008F32CD"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8F32CD" w:rsidRDefault="008F32CD"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8F32CD" w:rsidRDefault="008F32CD"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8F32CD" w:rsidRDefault="008F32CD"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8F32CD" w:rsidRDefault="008F32CD"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8F32CD" w:rsidRDefault="008F32CD"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8F32CD" w:rsidRDefault="008F32CD"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8F32CD" w:rsidRDefault="008F32CD"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8F32CD" w:rsidRDefault="008F32CD"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8F32CD" w:rsidRDefault="008F32CD"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8F32CD" w:rsidRDefault="008F32CD"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8F32CD" w:rsidRDefault="008F32CD"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8F32CD" w:rsidRDefault="008F32CD"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8F32CD" w:rsidRDefault="008F32CD"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8F32CD" w:rsidRDefault="008F32CD"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8F32CD" w:rsidRDefault="008F32CD" w:rsidP="00D8392A">
                            <w:pPr>
                              <w:jc w:val="center"/>
                            </w:pPr>
                            <w:r>
                              <w:t>V0</w:t>
                            </w:r>
                          </w:p>
                          <w:p w14:paraId="4C8423BA" w14:textId="77777777" w:rsidR="008F32CD" w:rsidRDefault="008F32CD"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8F32CD" w:rsidRDefault="008F32CD" w:rsidP="00D8392A">
                      <w:pPr>
                        <w:jc w:val="center"/>
                      </w:pPr>
                      <w:r>
                        <w:t>V0</w:t>
                      </w:r>
                    </w:p>
                    <w:p w14:paraId="4C8423BA" w14:textId="77777777" w:rsidR="008F32CD" w:rsidRDefault="008F32CD"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0">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6F18" w14:textId="77777777" w:rsidR="00A7736C" w:rsidRDefault="00A7736C" w:rsidP="00AB3D3D">
      <w:r>
        <w:separator/>
      </w:r>
    </w:p>
  </w:endnote>
  <w:endnote w:type="continuationSeparator" w:id="0">
    <w:p w14:paraId="60319CAA" w14:textId="77777777" w:rsidR="00A7736C" w:rsidRDefault="00A7736C"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268D8169" w:rsidR="008F32CD" w:rsidRDefault="008F32CD">
        <w:pPr>
          <w:pStyle w:val="a8"/>
          <w:jc w:val="center"/>
        </w:pPr>
        <w:r>
          <w:fldChar w:fldCharType="begin"/>
        </w:r>
        <w:r>
          <w:instrText>PAGE   \* MERGEFORMAT</w:instrText>
        </w:r>
        <w:r>
          <w:fldChar w:fldCharType="separate"/>
        </w:r>
        <w:r w:rsidR="00DE3A3B" w:rsidRPr="00DE3A3B">
          <w:rPr>
            <w:noProof/>
            <w:lang w:val="ja-JP"/>
          </w:rPr>
          <w:t>99</w:t>
        </w:r>
        <w:r>
          <w:fldChar w:fldCharType="end"/>
        </w:r>
      </w:p>
    </w:sdtContent>
  </w:sdt>
  <w:p w14:paraId="3A1ACD94" w14:textId="77777777" w:rsidR="008F32CD" w:rsidRDefault="008F32C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729F0ACE" w:rsidR="008F32CD" w:rsidRDefault="008F32CD">
        <w:pPr>
          <w:pStyle w:val="a8"/>
          <w:jc w:val="center"/>
        </w:pPr>
        <w:r>
          <w:fldChar w:fldCharType="begin"/>
        </w:r>
        <w:r>
          <w:instrText>PAGE   \* MERGEFORMAT</w:instrText>
        </w:r>
        <w:r>
          <w:fldChar w:fldCharType="separate"/>
        </w:r>
        <w:r w:rsidR="00726210" w:rsidRPr="00726210">
          <w:rPr>
            <w:noProof/>
            <w:lang w:val="ja-JP"/>
          </w:rPr>
          <w:t>118</w:t>
        </w:r>
        <w:r>
          <w:fldChar w:fldCharType="end"/>
        </w:r>
      </w:p>
    </w:sdtContent>
  </w:sdt>
  <w:p w14:paraId="54CBA08F" w14:textId="77777777" w:rsidR="008F32CD" w:rsidRDefault="008F32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F0BED" w14:textId="77777777" w:rsidR="00A7736C" w:rsidRDefault="00A7736C" w:rsidP="00AB3D3D">
      <w:r>
        <w:separator/>
      </w:r>
    </w:p>
  </w:footnote>
  <w:footnote w:type="continuationSeparator" w:id="0">
    <w:p w14:paraId="17F1477C" w14:textId="77777777" w:rsidR="00A7736C" w:rsidRDefault="00A7736C"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B7DED"/>
    <w:rsid w:val="000C72FB"/>
    <w:rsid w:val="000D4F39"/>
    <w:rsid w:val="000E0197"/>
    <w:rsid w:val="000E1121"/>
    <w:rsid w:val="000E4033"/>
    <w:rsid w:val="000E6E84"/>
    <w:rsid w:val="000E735F"/>
    <w:rsid w:val="000E7EAA"/>
    <w:rsid w:val="000F0ED3"/>
    <w:rsid w:val="001033B3"/>
    <w:rsid w:val="00105EE6"/>
    <w:rsid w:val="00110274"/>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572F"/>
    <w:rsid w:val="00155E61"/>
    <w:rsid w:val="00157C61"/>
    <w:rsid w:val="00166B42"/>
    <w:rsid w:val="001714F8"/>
    <w:rsid w:val="00181D11"/>
    <w:rsid w:val="00186DF3"/>
    <w:rsid w:val="00191BDB"/>
    <w:rsid w:val="00192A46"/>
    <w:rsid w:val="00192AA3"/>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B48"/>
    <w:rsid w:val="00272179"/>
    <w:rsid w:val="00274065"/>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406D89"/>
    <w:rsid w:val="004115F0"/>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75A09"/>
    <w:rsid w:val="005803F9"/>
    <w:rsid w:val="00581088"/>
    <w:rsid w:val="00581C35"/>
    <w:rsid w:val="0058277F"/>
    <w:rsid w:val="00583BD0"/>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F99"/>
    <w:rsid w:val="006B46F4"/>
    <w:rsid w:val="006B6724"/>
    <w:rsid w:val="006C3ABF"/>
    <w:rsid w:val="006C4F60"/>
    <w:rsid w:val="006C6DBB"/>
    <w:rsid w:val="006D50C4"/>
    <w:rsid w:val="006E4607"/>
    <w:rsid w:val="006F1AC2"/>
    <w:rsid w:val="006F3957"/>
    <w:rsid w:val="006F4D72"/>
    <w:rsid w:val="006F68CB"/>
    <w:rsid w:val="00701796"/>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3BF3"/>
    <w:rsid w:val="007456DF"/>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45B31"/>
    <w:rsid w:val="008517F7"/>
    <w:rsid w:val="00852DF1"/>
    <w:rsid w:val="008549FF"/>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35DB"/>
    <w:rsid w:val="008D3E47"/>
    <w:rsid w:val="008D5984"/>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3BA4"/>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62D23"/>
    <w:rsid w:val="00A712C0"/>
    <w:rsid w:val="00A72505"/>
    <w:rsid w:val="00A73497"/>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2B7A"/>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1285"/>
    <w:rsid w:val="00EE2197"/>
    <w:rsid w:val="00EF3EE1"/>
    <w:rsid w:val="00EF60EA"/>
    <w:rsid w:val="00F03AAF"/>
    <w:rsid w:val="00F10AA1"/>
    <w:rsid w:val="00F12880"/>
    <w:rsid w:val="00F1638F"/>
    <w:rsid w:val="00F202CE"/>
    <w:rsid w:val="00F219CA"/>
    <w:rsid w:val="00F220CA"/>
    <w:rsid w:val="00F32F0A"/>
    <w:rsid w:val="00F40E0C"/>
    <w:rsid w:val="00F429CB"/>
    <w:rsid w:val="00F50239"/>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34" Type="http://schemas.openxmlformats.org/officeDocument/2006/relationships/hyperlink" Target="https://www.youtube.com/watch?v=kgXos8qQnRI&amp;feature=youtu.b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emf"/><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7.gif"/><Relationship Id="rId97"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image" Target="media/image68.jpg"/><Relationship Id="rId95" Type="http://schemas.openxmlformats.org/officeDocument/2006/relationships/image" Target="media/image7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8.jp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image" Target="media/image71.jp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jpeg"/><Relationship Id="rId91" Type="http://schemas.openxmlformats.org/officeDocument/2006/relationships/image" Target="media/image69.jpg"/><Relationship Id="rId96"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image" Target="media/image72.png"/><Relationship Id="rId99" Type="http://schemas.openxmlformats.org/officeDocument/2006/relationships/image" Target="media/image77.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E084-7B70-43B1-9BA8-1F8808A3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8</TotalTime>
  <Pages>140</Pages>
  <Words>18484</Words>
  <Characters>105362</Characters>
  <Application>Microsoft Office Word</Application>
  <DocSecurity>0</DocSecurity>
  <Lines>878</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58</cp:revision>
  <cp:lastPrinted>2019-01-08T05:49:00Z</cp:lastPrinted>
  <dcterms:created xsi:type="dcterms:W3CDTF">2016-06-12T13:36:00Z</dcterms:created>
  <dcterms:modified xsi:type="dcterms:W3CDTF">2019-01-09T01:12:00Z</dcterms:modified>
</cp:coreProperties>
</file>